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liw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20 Meadowwood Avenu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zHale186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0345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